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8E6A" w14:textId="7CC382F3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3A3875F0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31154BA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6AEC238F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0EE5363E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01D03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1995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A40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0BEA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2BF7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D0A4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6FD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92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BCF3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2929D910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A5E95DC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A7C8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BB1D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7496F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0AE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C0F2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2D97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17FF9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B595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579073D" w14:textId="62010A08" w:rsidR="00045AE6" w:rsidRPr="000D3332" w:rsidRDefault="0012202F" w:rsidP="0012202F">
      <w:pPr>
        <w:tabs>
          <w:tab w:val="left" w:pos="820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7D66C4FC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F17937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2049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6069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31F2358E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9FEF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E60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B5E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E658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9E9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8E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9A7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9A6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66D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B59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265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2CD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E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0E2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F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7B78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94E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CBA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E6B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EAE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68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53A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FD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847E4E6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D56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E56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877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F8EE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18C2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CB4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E2FB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49C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234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9F1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B8CB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1142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157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0081D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82298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8066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E749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6F4E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DA2D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C43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C4F6A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7AF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630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04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DAD0F89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2518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71B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FEB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AB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1EE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368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F4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ADE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0D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9A3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81A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7EE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380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552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9F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A90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9E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FB5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31F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2D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BFD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C18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D39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2FC1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A1B1E10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39E24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95E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6EF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D5E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13B8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34E6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855D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51F8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B6B6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192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1939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945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AEEE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1ED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29C5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8D2BD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D67F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03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1468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EB6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DA945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79FF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3CBAC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623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B9208F7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2E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CD7A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137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3B67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0982B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E90B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3CB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AE2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6A8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A5DAF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C7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DEB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1C9B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E4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3CB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433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CCF3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6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FC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28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F0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F516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0C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21F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025AE5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6EDF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7837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F616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D370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A88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8168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9EEE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28A15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C173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23F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FC3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967D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570A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482D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F44B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04EF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917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D419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5B3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31AC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C10E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4E51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8838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EFBC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787B37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9EC8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894D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6D99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A7F0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C5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B615E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727C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2EA9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1EBA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E50B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F803C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B592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514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CDEE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F641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F6D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D2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30A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3D3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8C15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DE1B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95C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F7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DA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30A6FA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FD395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BFA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D7B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BD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FF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209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8CE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2F3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566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0C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5DDE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EC3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082DF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BAD7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877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092F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338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C51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65D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80D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0BD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763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36D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2CC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9E062A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26B834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9770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9BF78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6BA9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A5B76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91BF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38D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9A9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0239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D34B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8C5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C02D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C64DD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6345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32964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BC86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0F74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A6B8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CF27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DF7F5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46B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694820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108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C9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E6C2346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745F35A6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0A95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B18C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6B3C8195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591FEF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FD91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9505B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379FA4B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4418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686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13D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B41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227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92A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9F9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0A5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3C2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CD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F8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51C9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631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475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DFD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20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473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98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5BEE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94C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CD0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A2C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221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8D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B59D79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7E9F3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E538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C625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9A76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B63BC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211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2EE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9B6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B3FC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ADB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1BA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A0BC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D3F4A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E10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A22FB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CFF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A0AC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FECA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9885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479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B2EFC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6A6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5CAE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217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3E7E23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B054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2F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B4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442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A90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1E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44D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63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2C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8E8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78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291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95E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F89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84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306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087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83F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2C3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67D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81E3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ACF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0DD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08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1309704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9C0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DDF2F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FA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3A33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CD9F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5ABB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6E6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1F0FD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E7C9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ED1D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54A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3C98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53F7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02B9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43F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66C3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9AD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EC79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DBEF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1466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4679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1DA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5DA9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E63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60CFE1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1E3A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D46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20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A64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13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83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0F1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91D2D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1CA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B5F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0C7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CEE5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154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4B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5F7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651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923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0F8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9E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3DA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39C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B5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613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833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E5470A8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7D71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758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BC24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A80C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7895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5DC1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E3895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1895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44F6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78F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B143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6C3F6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C8B1D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5AC5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4605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4327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4DA5D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E0305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ABC1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2030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F6353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63E5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6C85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F0CF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A52CB5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872C8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37D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FC7B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C7E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D22D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DF9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1FA7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21B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911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482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EF507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1B60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5550DB6B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19FE84E5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543D03AE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43C316C8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3F803BB0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4DD810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66BCB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3CA8C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225E2AB6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995765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BA77E9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7D3E1E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069704A8" w14:textId="4C6E248E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6A9A60CB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009D935A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57EB704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93FD364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61B80CEC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382A8603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52640246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393F3F80" w14:textId="77777777">
        <w:trPr>
          <w:cantSplit/>
          <w:trHeight w:val="80"/>
        </w:trPr>
        <w:tc>
          <w:tcPr>
            <w:tcW w:w="284" w:type="dxa"/>
          </w:tcPr>
          <w:p w14:paraId="6CD49D3D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33A10F64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44D84E4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0CBC1387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4A73DF3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68F3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18CE5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0B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F27F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61B5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1AB8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6E70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C2E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28598124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A46D3A" w14:textId="77777777">
        <w:trPr>
          <w:cantSplit/>
          <w:trHeight w:val="266"/>
        </w:trPr>
        <w:tc>
          <w:tcPr>
            <w:tcW w:w="284" w:type="dxa"/>
          </w:tcPr>
          <w:p w14:paraId="2645E688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62A9A3A1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0F7487B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CE3A0E6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8F511DD" w14:textId="4DF71C6D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528E1E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BB092D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0E5BDE8A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6C3EC96E" w14:textId="1C0A4F3A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762253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26051998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2CB3B144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4A43767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AEE18A6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B3474EB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31329BA2" w14:textId="77777777" w:rsidR="007C48BE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</w:p>
    <w:p w14:paraId="2D0FCAE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51E6F5F9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2477424D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E374C95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2548DC21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7A81A3FA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5A7CA255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A6C8219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2FC7F683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6ADC2FAB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7319DF9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45865E4E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EDCB21F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03AA3CA9" w14:textId="77777777"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E5DA5D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0F6F9C0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4DD81E0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704E64E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45C67DFD" w14:textId="2ABD524F" w:rsidR="001D650A" w:rsidRPr="0042403F" w:rsidRDefault="001D650A" w:rsidP="00B45C3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  <w:bookmarkStart w:id="2" w:name="_GoBack"/>
            <w:bookmarkEnd w:id="2"/>
          </w:p>
        </w:tc>
      </w:tr>
      <w:bookmarkEnd w:id="1"/>
    </w:tbl>
    <w:p w14:paraId="1795F0D9" w14:textId="3078F0DE" w:rsidR="00850691" w:rsidRPr="00B45C30" w:rsidRDefault="00850691" w:rsidP="00B45C30">
      <w:pPr>
        <w:spacing w:after="0" w:line="240" w:lineRule="auto"/>
        <w:rPr>
          <w:rFonts w:ascii="Times New Roman" w:hAnsi="Times New Roman"/>
        </w:rPr>
      </w:pPr>
    </w:p>
    <w:sectPr w:rsidR="00850691" w:rsidRPr="00B45C30" w:rsidSect="003A3FFB">
      <w:headerReference w:type="default" r:id="rId8"/>
      <w:footerReference w:type="default" r:id="rId9"/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6962" w14:textId="77777777" w:rsidR="00951028" w:rsidRDefault="00951028" w:rsidP="003E13CD">
      <w:pPr>
        <w:spacing w:after="0" w:line="240" w:lineRule="auto"/>
      </w:pPr>
      <w:r>
        <w:separator/>
      </w:r>
    </w:p>
  </w:endnote>
  <w:endnote w:type="continuationSeparator" w:id="0">
    <w:p w14:paraId="4DD915B4" w14:textId="77777777" w:rsidR="00951028" w:rsidRDefault="00951028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013218"/>
      <w:docPartObj>
        <w:docPartGallery w:val="Page Numbers (Bottom of Page)"/>
        <w:docPartUnique/>
      </w:docPartObj>
    </w:sdtPr>
    <w:sdtEndPr/>
    <w:sdtContent>
      <w:p w14:paraId="68FA4B4F" w14:textId="3E8461AF" w:rsidR="0057273F" w:rsidRDefault="00572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7F395" w14:textId="77777777" w:rsidR="0057273F" w:rsidRDefault="005727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A3BC" w14:textId="77777777" w:rsidR="00951028" w:rsidRDefault="00951028" w:rsidP="003E13CD">
      <w:pPr>
        <w:spacing w:after="0" w:line="240" w:lineRule="auto"/>
      </w:pPr>
      <w:r>
        <w:separator/>
      </w:r>
    </w:p>
  </w:footnote>
  <w:footnote w:type="continuationSeparator" w:id="0">
    <w:p w14:paraId="2A109C1C" w14:textId="77777777" w:rsidR="00951028" w:rsidRDefault="00951028" w:rsidP="003E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E3DF" w14:textId="77777777" w:rsidR="0012202F" w:rsidRDefault="0012202F" w:rsidP="001220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02F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6DEB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3FFB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4219"/>
    <w:rsid w:val="00816AE8"/>
    <w:rsid w:val="008207EB"/>
    <w:rsid w:val="00821312"/>
    <w:rsid w:val="0082168A"/>
    <w:rsid w:val="00821C38"/>
    <w:rsid w:val="00821F8B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4ED1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028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45C30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11E4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D37C-AB2B-4F13-8FE0-1B82FC4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3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Adam Głombik</cp:lastModifiedBy>
  <cp:revision>17</cp:revision>
  <cp:lastPrinted>2017-09-07T09:05:00Z</cp:lastPrinted>
  <dcterms:created xsi:type="dcterms:W3CDTF">2017-09-07T11:25:00Z</dcterms:created>
  <dcterms:modified xsi:type="dcterms:W3CDTF">2017-10-06T09:52:00Z</dcterms:modified>
</cp:coreProperties>
</file>